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BF" w:rsidRPr="005763BB" w:rsidRDefault="00564E64" w:rsidP="00564E64">
      <w:pPr>
        <w:spacing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партнёры! Производственная компания ОТФ «</w:t>
      </w:r>
      <w:proofErr w:type="spellStart"/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рис</w:t>
      </w:r>
      <w:proofErr w:type="spellEnd"/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предлагает поставку бытовых моющих и дезинфицирующих средств профессионального уровня:</w:t>
      </w:r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/>
      </w:tblPr>
      <w:tblGrid>
        <w:gridCol w:w="4116"/>
        <w:gridCol w:w="5919"/>
      </w:tblGrid>
      <w:tr w:rsidR="000452BF" w:rsidTr="004E7FDF">
        <w:tc>
          <w:tcPr>
            <w:tcW w:w="4116" w:type="dxa"/>
            <w:vAlign w:val="center"/>
          </w:tcPr>
          <w:p w:rsidR="000452BF" w:rsidRDefault="000452B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2952750"/>
                  <wp:effectExtent l="19050" t="0" r="9525" b="0"/>
                  <wp:docPr id="1" name="Рисунок 1" descr="D:\Документы\Desktop\Фото средств Этрис\Фото канистр маркетплейс  Никон\Фото Бакрил флак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Фото средств Этрис\Фото канистр маркетплейс  Никон\Фото Бакрил флак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0452BF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F13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0F13DA">
              <w:rPr>
                <w:rFonts w:ascii="Times New Roman" w:hAnsi="Times New Roman" w:cs="Times New Roman"/>
                <w:b/>
                <w:sz w:val="24"/>
                <w:szCs w:val="24"/>
              </w:rPr>
              <w:t>Бакрил</w:t>
            </w:r>
            <w:proofErr w:type="spellEnd"/>
            <w:r w:rsidRPr="000F1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»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- дезинфицирующее средство с моющим эффектом пролонгированного действия для удаления плесени, грибков, вирусов. Место применения – бани, сауны, подвалы, санузлы, душевые и прочие места появления плесени и обсеменения патогенной микрофло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регистрирован в качестве дезинфицирующего средства </w:t>
            </w:r>
            <w:r w:rsidRPr="00DF0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лонгированного</w:t>
            </w:r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йствия в ФБУН «НИИ </w:t>
            </w:r>
            <w:proofErr w:type="spellStart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зинфектологии</w:t>
            </w:r>
            <w:proofErr w:type="spellEnd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потребнадзора</w:t>
            </w:r>
            <w:proofErr w:type="spellEnd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тся в готовом к применению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мойки и дезинфекции поверхностей, не связанных с удалением плесени, средство разводится в 5 – 10 раз).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Фасовка – </w:t>
            </w:r>
            <w:proofErr w:type="spellStart"/>
            <w:r w:rsidRPr="000F13DA">
              <w:rPr>
                <w:rFonts w:ascii="Times New Roman" w:hAnsi="Times New Roman" w:cs="Times New Roman"/>
                <w:sz w:val="24"/>
                <w:szCs w:val="24"/>
              </w:rPr>
              <w:t>евроканистра</w:t>
            </w:r>
            <w:proofErr w:type="spellEnd"/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1, 5 и 20кг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дивидуальные флаконы 400мл. 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Цена за 1кг с НД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3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истры), </w:t>
            </w:r>
            <w:r w:rsidR="00245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флакон 400мл).</w:t>
            </w:r>
          </w:p>
        </w:tc>
      </w:tr>
      <w:tr w:rsidR="000452BF" w:rsidTr="004E7FDF">
        <w:tc>
          <w:tcPr>
            <w:tcW w:w="4116" w:type="dxa"/>
            <w:vAlign w:val="center"/>
          </w:tcPr>
          <w:p w:rsidR="000452BF" w:rsidRDefault="000452B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524125"/>
                  <wp:effectExtent l="19050" t="0" r="0" b="0"/>
                  <wp:docPr id="2" name="Рисунок 2" descr="D:\Документы\Desktop\Фото средств Этрис\Фото канистр маркетплейс  Никон\Фото Кора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Desktop\Фото средств Этрис\Фото канистр маркетплейс  Никон\Фото Кора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91" cy="252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0452BF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Кора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средство для удаления нагаров, сильных жировых отложений, сажи, копоти. </w:t>
            </w:r>
            <w:proofErr w:type="gram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есто применения – плиты, духовки, </w:t>
            </w:r>
            <w:proofErr w:type="spellStart"/>
            <w:r w:rsidR="008523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рмокамеры</w:t>
            </w:r>
            <w:proofErr w:type="spellEnd"/>
            <w:r w:rsidR="008523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или, мангалы, барбекю, коптильни,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оконвектоматы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ротивни, сильно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жиренные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чие поверхности на кухне.</w:t>
            </w:r>
            <w:proofErr w:type="gram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торое назначение – прочистка засоров в канализации и раковине; чистка вытяжек и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нтилляционных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мер. Это концентрированный аналог одновременн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7742F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Шуман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="008523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, «</w:t>
            </w:r>
            <w:proofErr w:type="spellStart"/>
            <w:r w:rsidR="008523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>Azelit</w:t>
            </w:r>
            <w:proofErr w:type="spellEnd"/>
            <w:r w:rsidR="008523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7742F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ир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142DA">
              <w:rPr>
                <w:rFonts w:ascii="Times New Roman" w:hAnsi="Times New Roman"/>
                <w:sz w:val="24"/>
                <w:szCs w:val="24"/>
                <w:u w:val="single"/>
              </w:rPr>
              <w:t>Особенность</w:t>
            </w:r>
            <w:r w:rsidRPr="00C142DA">
              <w:rPr>
                <w:rFonts w:ascii="Times New Roman" w:hAnsi="Times New Roman"/>
                <w:sz w:val="24"/>
                <w:szCs w:val="24"/>
              </w:rPr>
              <w:t xml:space="preserve"> – защитные компоненты в составе снимают негативное действие щелочей на резинотехнические изделия, уплотнители, прокладки, «выщелачивание» металлов; </w:t>
            </w:r>
            <w:r w:rsidRPr="00DC3332">
              <w:rPr>
                <w:rFonts w:ascii="Times New Roman" w:hAnsi="Times New Roman"/>
                <w:sz w:val="24"/>
                <w:szCs w:val="24"/>
                <w:u w:val="single"/>
              </w:rPr>
              <w:t>нет резкого запаха, без отдушек и красителей</w:t>
            </w:r>
            <w:r w:rsidRPr="00C142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, 12, 24кг. Цена за 1кг с НДС – 19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4E7FDF">
        <w:tc>
          <w:tcPr>
            <w:tcW w:w="4116" w:type="dxa"/>
            <w:vAlign w:val="center"/>
          </w:tcPr>
          <w:p w:rsidR="000452BF" w:rsidRDefault="00FA4105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974927" cy="2457450"/>
                  <wp:effectExtent l="19050" t="0" r="6273" b="0"/>
                  <wp:docPr id="3" name="Рисунок 3" descr="D:\Документы\Desktop\Фото средств Этрис\Фото канистр маркетплейс  Никон\Фото ФЕБ-Х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Фото канистр маркетплейс  Никон\Фото ФЕБ-Х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27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0452BF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Феб – Х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усто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центрированное средство с активными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похлорит-ионами</w:t>
            </w:r>
            <w:proofErr w:type="spellEnd"/>
            <w:r w:rsidR="008523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безопасный хлор)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ля чистки и дезинфекции сантехники, санузлов, </w:t>
            </w:r>
            <w:r w:rsidR="008523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хонь и кухонного инвентаря</w:t>
            </w:r>
            <w:r w:rsidR="003C19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в т.ч. отбеливание посуды)</w:t>
            </w:r>
            <w:r w:rsidR="008523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сорных контейнеров и мусоропроводов, бань, бассейнов, раздевалок.</w:t>
            </w:r>
            <w:proofErr w:type="gram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ытьё полов, стен, фасадов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езинфицирует, чистит, удаляет неприятные запахи, плесень и грибок.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дходит для ежедневного применения и для генеральных уборок. 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Профессиональный аналог «Доместоса».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личительная особенность этого средства в том, что активный дезинфицирующий агент - хлор, находится в составе средства в связанном состоянии (в форме гипохлорит-ионов), в результате чего у средства практически отсутствует резкий запах хлора и он не оказывает вредного воздействия на людей и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оверхности в процессе обработки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 и 10кг. Цена за 1кг с НДС – </w:t>
            </w:r>
            <w:r w:rsidR="002452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4E7FDF">
        <w:tc>
          <w:tcPr>
            <w:tcW w:w="4116" w:type="dxa"/>
            <w:vAlign w:val="center"/>
          </w:tcPr>
          <w:p w:rsidR="000452BF" w:rsidRDefault="00FA4105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23110" cy="2417106"/>
                  <wp:effectExtent l="19050" t="0" r="0" b="0"/>
                  <wp:docPr id="4" name="Рисунок 4" descr="D:\Документы\Desktop\Фото средств Этрис\Фото канистр маркетплейс  Никон\Фото ФЕБ-К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Desktop\Фото средств Этрис\Фото канистр маркетплейс  Никон\Фото ФЕБ-К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40" cy="242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FA4105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Феб – К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кислотное средство для удаления стойких минеральных отложений, следов цемента и строительных смесей, ржавчины, потёков, белковых и жировых загрязнений. Место применения – санузлы, ванные, раковины, бани, душевые, бассейны (в т.ч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истка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терлинии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, фасады домов, отмывка после стройки и ремонта. Можно применять по хромированным и эмалированным поверхностям. </w:t>
            </w:r>
            <w:r w:rsidRPr="00024E1D">
              <w:rPr>
                <w:rFonts w:ascii="Times New Roman" w:hAnsi="Times New Roman"/>
                <w:sz w:val="24"/>
                <w:szCs w:val="24"/>
              </w:rPr>
              <w:t>Придаёт блеск и образует защитную плё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ирает неприятные запахи и подавляет патогенную микрофлору. 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Профессиональный аналог «</w:t>
            </w:r>
            <w:proofErr w:type="spellStart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Санокса</w:t>
            </w:r>
            <w:proofErr w:type="spellEnd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», «</w:t>
            </w:r>
            <w:proofErr w:type="spellStart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Силита</w:t>
            </w:r>
            <w:proofErr w:type="spellEnd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бэнг</w:t>
            </w:r>
            <w:proofErr w:type="spellEnd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», «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val="en-US" w:eastAsia="ru-RU"/>
              </w:rPr>
              <w:t>Harpic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»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 и 10кг. Цена за 1кг с НДС – </w:t>
            </w:r>
            <w:r w:rsidR="002452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 </w:t>
            </w:r>
          </w:p>
        </w:tc>
      </w:tr>
      <w:tr w:rsidR="000452BF" w:rsidTr="004E7FDF">
        <w:tc>
          <w:tcPr>
            <w:tcW w:w="4116" w:type="dxa"/>
            <w:vAlign w:val="center"/>
          </w:tcPr>
          <w:p w:rsidR="000452BF" w:rsidRDefault="00FA4105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004060" cy="2374341"/>
                  <wp:effectExtent l="19050" t="0" r="0" b="0"/>
                  <wp:docPr id="5" name="Рисунок 5" descr="D:\Документы\Desktop\Фото средств Этрис\Фото канистр маркетплейс отредактировано\Фото Эльмира канистра пере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Фото средств Этрис\Фото канистр маркетплейс отредактировано\Фото Эльмира канистра пере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17" cy="238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C1957" w:rsidRDefault="00FA4105" w:rsidP="002B59C9">
            <w:pP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Эльмира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высококонцентрированное универсальное моюще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обезжиривающе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редство для любых поверхностей. Безопасно для людей и животных, </w:t>
            </w:r>
            <w:r w:rsidRPr="008523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можно работать без перчаток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Место применения – мойка любых поверхностей и материалов в дом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фисе, на производст</w:t>
            </w:r>
            <w:r w:rsidR="003C19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мытьё посуды, стёкол. Не оставляет разводов на "зеркальных" полах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24E1D">
              <w:rPr>
                <w:rFonts w:ascii="Times New Roman" w:hAnsi="Times New Roman"/>
                <w:sz w:val="24"/>
                <w:szCs w:val="24"/>
              </w:rPr>
              <w:t xml:space="preserve">Можно применять по тканям и ковровым покрытиям вручную или с помощью любой техники. </w:t>
            </w:r>
            <w:r>
              <w:rPr>
                <w:rFonts w:ascii="Times New Roman" w:hAnsi="Times New Roman"/>
                <w:sz w:val="24"/>
                <w:szCs w:val="24"/>
              </w:rPr>
              <w:t>Мытьё изделий из натуральной кожи.</w:t>
            </w:r>
            <w:r w:rsidR="003C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957" w:rsidRPr="003C195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лично работает при разбавлении холодной водой. </w:t>
            </w:r>
          </w:p>
          <w:p w:rsidR="000452BF" w:rsidRDefault="003C1957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смывается с поверхностей небольшим количеством воды.</w:t>
            </w:r>
            <w:r w:rsidR="00FA4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1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 w:rsidR="00FA41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 w:rsidR="00FA41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, 20кг. Цена за 1кг с НДС – 1</w:t>
            </w:r>
            <w:r w:rsidR="002452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  <w:r w:rsidR="002452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5</w:t>
            </w:r>
            <w:r w:rsidR="00FA41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5664A" w:rsidTr="004E7FDF">
        <w:trPr>
          <w:trHeight w:val="4933"/>
        </w:trPr>
        <w:tc>
          <w:tcPr>
            <w:tcW w:w="4116" w:type="dxa"/>
            <w:vAlign w:val="center"/>
          </w:tcPr>
          <w:p w:rsidR="00A5664A" w:rsidRDefault="00A5664A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74849" cy="2590800"/>
                  <wp:effectExtent l="19050" t="0" r="0" b="0"/>
                  <wp:docPr id="19" name="Рисунок 1" descr="D:\Документы\Desktop\Фото средств Этрис\Фото канистр маркетплейс  Никон\Фото КСМ-В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Фото средств Этрис\Фото канистр маркетплейс  Никон\Фото КСМ-В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49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5664A" w:rsidRDefault="00A5664A" w:rsidP="00A5664A">
            <w:pP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«КСМ – В пенное» </w:t>
            </w:r>
            <w:r w:rsidRPr="00A566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концентриров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ное кислотное средство для удаления особо сильных минеральных и комбинированных загрязнений, водного и мочевого камня, ржавчины, остатков цемента и строительных смесей. Мытьё фасадов зданий и частных домов от атмосферных загрязнений. Очис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оконвекто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185A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85A2D" w:rsidRPr="00185A2D">
              <w:rPr>
                <w:rFonts w:ascii="Times New Roman" w:hAnsi="Times New Roman" w:cs="Times New Roman"/>
                <w:sz w:val="24"/>
                <w:szCs w:val="24"/>
              </w:rPr>
              <w:t>Удаление твердых минеральных отложений в канализации, сточных трубах и лежаках.</w:t>
            </w:r>
            <w:r w:rsidR="00185A2D">
              <w:rPr>
                <w:rFonts w:ascii="Times New Roman" w:hAnsi="Times New Roman" w:cs="Times New Roman"/>
                <w:sz w:val="24"/>
                <w:szCs w:val="24"/>
              </w:rPr>
              <w:t xml:space="preserve"> Мытьё санузлов, бассейнов, бань, кафельной, </w:t>
            </w:r>
            <w:proofErr w:type="spellStart"/>
            <w:r w:rsidR="00185A2D">
              <w:rPr>
                <w:rFonts w:ascii="Times New Roman" w:hAnsi="Times New Roman" w:cs="Times New Roman"/>
                <w:sz w:val="24"/>
                <w:szCs w:val="24"/>
              </w:rPr>
              <w:t>керамогранитной</w:t>
            </w:r>
            <w:proofErr w:type="spellEnd"/>
            <w:r w:rsidR="00185A2D">
              <w:rPr>
                <w:rFonts w:ascii="Times New Roman" w:hAnsi="Times New Roman" w:cs="Times New Roman"/>
                <w:sz w:val="24"/>
                <w:szCs w:val="24"/>
              </w:rPr>
              <w:t xml:space="preserve"> плитки. </w:t>
            </w:r>
          </w:p>
          <w:p w:rsidR="00185A2D" w:rsidRDefault="00185A2D" w:rsidP="00A5664A">
            <w:pPr>
              <w:spacing w:line="253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одно для изделий из пищевого алюминия.</w:t>
            </w:r>
          </w:p>
          <w:p w:rsidR="00185A2D" w:rsidRPr="00185A2D" w:rsidRDefault="00185A2D" w:rsidP="004E7FDF">
            <w:pPr>
              <w:spacing w:line="253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, 10 и 20кг. Цена за 1кг с НДС –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4E7FDF">
        <w:tc>
          <w:tcPr>
            <w:tcW w:w="4116" w:type="dxa"/>
            <w:vAlign w:val="center"/>
          </w:tcPr>
          <w:p w:rsidR="000452BF" w:rsidRDefault="0063238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19050" t="0" r="0" b="0"/>
                  <wp:docPr id="6" name="Рисунок 6" descr="D:\Документы\Desktop\Фото средств Этрис\Ивица-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Desktop\Фото средств Этрис\Ивица-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63238F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854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1854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вица</w:t>
            </w:r>
            <w:proofErr w:type="spellEnd"/>
            <w:r w:rsidRPr="001854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В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слабощелоч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оп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пециализированное средство для мытья полов, стен, ковров, бытовой техники и загрязнённых кухонных поверхностей. Применяется вручную и в бытовой и профессиональной моечной технике</w:t>
            </w:r>
            <w:r w:rsidR="00B11B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поломоечные и </w:t>
            </w:r>
            <w:proofErr w:type="spellStart"/>
            <w:r w:rsidR="00B11B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вромоечные</w:t>
            </w:r>
            <w:proofErr w:type="spellEnd"/>
            <w:r w:rsidR="00B11B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шины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Справляется с сильными загрязнениями. Пригодно для любых поверхностей и материалов</w:t>
            </w:r>
            <w:r w:rsidR="00B11B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в т.ч. из алюми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разлагаем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Не оставляет разводов и потёков.</w:t>
            </w:r>
            <w:r w:rsidRPr="001854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штабелиру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5, 10 и 20кг. Цена за 1кг с НДС –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4E7FDF">
        <w:tc>
          <w:tcPr>
            <w:tcW w:w="4116" w:type="dxa"/>
            <w:vAlign w:val="center"/>
          </w:tcPr>
          <w:p w:rsidR="000452BF" w:rsidRDefault="0063238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2238375"/>
                  <wp:effectExtent l="19050" t="0" r="9525" b="0"/>
                  <wp:docPr id="7" name="Рисунок 7" descr="D:\Документы\Desktop\Фото средств Этрис\Ивица-Д для дор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Desktop\Фото средств Этрис\Ивица-Д для дор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63238F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25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3625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вица</w:t>
            </w:r>
            <w:proofErr w:type="spellEnd"/>
            <w:r w:rsidRPr="003625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Д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щелоч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оп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пециализированное средство для мытья сильнозагрязнённых полов, стен, ковров,</w:t>
            </w:r>
            <w:r w:rsidRPr="00C25D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ытовой техники и сильно загрязнённых кухонных поверхностей. Применяется вручную и в бытовой и профессиональной моечной технике</w:t>
            </w:r>
            <w:r w:rsidR="007A15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поломоечные и </w:t>
            </w:r>
            <w:proofErr w:type="spellStart"/>
            <w:r w:rsidR="007A15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вромоечные</w:t>
            </w:r>
            <w:proofErr w:type="spellEnd"/>
            <w:r w:rsidR="007A15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шины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Справляется с очень сильными загрязнениями</w:t>
            </w:r>
            <w:r w:rsidR="007A15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в т.ч. промышленного характер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Пригодно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щёлочестой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териал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разлагаем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Не оставляет разводов и потёков.</w:t>
            </w:r>
            <w:r w:rsidRPr="001854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штабелиру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11 и 22 кг., возможен розлив в другую тару. Цена за 1кг с НДС –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3238F" w:rsidTr="004E7FDF">
        <w:trPr>
          <w:trHeight w:val="2352"/>
        </w:trPr>
        <w:tc>
          <w:tcPr>
            <w:tcW w:w="4116" w:type="dxa"/>
            <w:vAlign w:val="center"/>
          </w:tcPr>
          <w:p w:rsidR="0063238F" w:rsidRDefault="0024775E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2286000"/>
                  <wp:effectExtent l="19050" t="0" r="0" b="0"/>
                  <wp:docPr id="9" name="Рисунок 9" descr="D:\Документы\Desktop\Фото средств Этрис\ТА-12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Desktop\Фото средств Этрис\ТА-12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24775E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ТА – 12Щ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, экологически безопасное средство для чистки ковров с помощью моющих пылесосов,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вромоечных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шин и вручную. Убирает неприятные запахи, безопасен для человека и животных. Можно также применять для регулярной и генеральной уборки сильнозагрязнённых поверхносте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в т.ч. на кухне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, 10,20кг. Цена за 1кг с НДС – 1</w:t>
            </w:r>
            <w:r w:rsidR="002452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="002452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.</w:t>
            </w:r>
          </w:p>
        </w:tc>
      </w:tr>
      <w:tr w:rsidR="0063238F" w:rsidTr="004E7FDF">
        <w:tc>
          <w:tcPr>
            <w:tcW w:w="4116" w:type="dxa"/>
            <w:vAlign w:val="center"/>
          </w:tcPr>
          <w:p w:rsidR="0063238F" w:rsidRDefault="00412082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2171700"/>
                  <wp:effectExtent l="19050" t="0" r="0" b="0"/>
                  <wp:docPr id="10" name="Рисунок 10" descr="D:\Документы\Desktop\Фото средств Этрис\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Desktop\Фото средств Этрис\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24775E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Clean</w:t>
            </w:r>
            <w:proofErr w:type="spellEnd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средство для очистки от накипи и следов ржавчины чайников, бойлеров, кулеров, пароварок, кипятильников, утюгов, стиральных и посудомоечных машин. Особенность средства – предотвращение повторного образования ржавчины и значительное замедление образования накипи. Второе назначение – применение в ванных и частных бассейнах для улучшения качества воды: установление оптимального рН (7,2-7,4), увеличение прозрачности воды, нейтрализации в воде нежелательных для кожи примесей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 и 5кг. Индивидуальные флаконы 400мл. Цена за 1кг с НДС – 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канистры), 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флакон 400мл).</w:t>
            </w:r>
          </w:p>
        </w:tc>
      </w:tr>
      <w:tr w:rsidR="0063238F" w:rsidTr="004E7FDF">
        <w:tc>
          <w:tcPr>
            <w:tcW w:w="4116" w:type="dxa"/>
            <w:vAlign w:val="center"/>
          </w:tcPr>
          <w:p w:rsidR="0063238F" w:rsidRDefault="00412082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33625" cy="2333625"/>
                  <wp:effectExtent l="19050" t="0" r="9525" b="0"/>
                  <wp:docPr id="12" name="Рисунок 12" descr="D:\Документы\Desktop\Фото средств Этрис\КСМ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\Desktop\Фото средств Этрис\КСМ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412082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СМ – Б</w:t>
            </w:r>
            <w:r w:rsidR="00575EE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575EE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фемашин</w:t>
            </w:r>
            <w:proofErr w:type="spellEnd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фессионально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центрированное кислотное средство для очистки (декальцинации)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ытовых и промышленных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фемашин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кофеварок, удаления минеральных налётов и отложений в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оконвектоматах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г. Цена за 1кг с НДС – 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3238F" w:rsidTr="004E7FDF">
        <w:tc>
          <w:tcPr>
            <w:tcW w:w="4116" w:type="dxa"/>
            <w:vAlign w:val="center"/>
          </w:tcPr>
          <w:p w:rsidR="0063238F" w:rsidRDefault="00412082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909784"/>
                  <wp:effectExtent l="19050" t="0" r="9525" b="0"/>
                  <wp:docPr id="13" name="Рисунок 13" descr="D:\Документы\Desktop\Фото средств Этрис\М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Desktop\Фото средств Этрис\М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412082" w:rsidP="004E7FD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МАХ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автошампунь для бесконтактной мойки автомобилей. Безопасен для лакокрасочного покрытия авто при многократном применении. Минимум щелочей</w:t>
            </w:r>
            <w:r w:rsidR="0057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в составе </w:t>
            </w:r>
            <w:proofErr w:type="spellStart"/>
            <w:r w:rsidR="0057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ологичный</w:t>
            </w:r>
            <w:proofErr w:type="spellEnd"/>
            <w:r w:rsidR="00575E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АВ собственного производства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 и 12кг. Цена за 1кг с НДС –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E297E" w:rsidTr="004E7FDF">
        <w:tc>
          <w:tcPr>
            <w:tcW w:w="4116" w:type="dxa"/>
            <w:vAlign w:val="center"/>
          </w:tcPr>
          <w:p w:rsidR="001E297E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232112" cy="1619250"/>
                  <wp:effectExtent l="19050" t="0" r="6138" b="0"/>
                  <wp:docPr id="29" name="Рисунок 1" descr="D:\Документы\Desktop\Фото средств Этрис\Ho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Фото средств Этрис\Ho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64" cy="161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1E297E" w:rsidRPr="007C0275" w:rsidRDefault="001E297E" w:rsidP="004E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97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E2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1E297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1E297E">
              <w:rPr>
                <w:rFonts w:ascii="Times New Roman" w:hAnsi="Times New Roman"/>
                <w:sz w:val="24"/>
                <w:szCs w:val="24"/>
                <w:u w:val="single"/>
              </w:rPr>
              <w:t>Концентрированное</w:t>
            </w:r>
            <w:r w:rsidRPr="001E297E">
              <w:rPr>
                <w:rFonts w:ascii="Times New Roman" w:hAnsi="Times New Roman"/>
                <w:sz w:val="24"/>
                <w:szCs w:val="24"/>
              </w:rPr>
              <w:t xml:space="preserve"> нейтральное пенное </w:t>
            </w:r>
            <w:proofErr w:type="spellStart"/>
            <w:r w:rsidRPr="001E297E">
              <w:rPr>
                <w:rFonts w:ascii="Times New Roman" w:hAnsi="Times New Roman"/>
                <w:sz w:val="24"/>
                <w:szCs w:val="24"/>
              </w:rPr>
              <w:t>экологичное</w:t>
            </w:r>
            <w:proofErr w:type="spellEnd"/>
            <w:r w:rsidRPr="001E297E">
              <w:rPr>
                <w:rFonts w:ascii="Times New Roman" w:hAnsi="Times New Roman"/>
                <w:sz w:val="24"/>
                <w:szCs w:val="24"/>
              </w:rPr>
              <w:t xml:space="preserve"> средство для мытья </w:t>
            </w:r>
            <w:r w:rsidR="00044A7E" w:rsidRPr="00044A7E">
              <w:rPr>
                <w:rFonts w:ascii="Times New Roman" w:hAnsi="Times New Roman"/>
                <w:sz w:val="24"/>
                <w:szCs w:val="24"/>
              </w:rPr>
              <w:t xml:space="preserve">посуды, бытовой техники, любых кухонных поверхностей, овощей, фруктов, ягод, орехов. Мытьё детской посуды, бутылочек, сосок, игрушек.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  <w:r w:rsidR="007F5B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флакон 0,5л с крышкой </w:t>
            </w:r>
            <w:proofErr w:type="spellStart"/>
            <w:r w:rsidR="007F5B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уш-пул</w:t>
            </w:r>
            <w:proofErr w:type="spellEnd"/>
            <w:r w:rsidR="007F5B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8</w:t>
            </w:r>
            <w:r w:rsidR="007F5B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C561C" w:rsidTr="004E7FDF">
        <w:trPr>
          <w:trHeight w:val="2805"/>
        </w:trPr>
        <w:tc>
          <w:tcPr>
            <w:tcW w:w="4116" w:type="dxa"/>
            <w:vAlign w:val="center"/>
          </w:tcPr>
          <w:p w:rsidR="005C561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286539" cy="1638300"/>
                  <wp:effectExtent l="19050" t="0" r="8861" b="0"/>
                  <wp:docPr id="32" name="Рисунок 2" descr="D:\Документы\Desktop\Фото средств Этрис\HoZ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Desktop\Фото средств Этрис\HoZ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79" cy="163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C561C" w:rsidRPr="005C561C" w:rsidRDefault="005C561C" w:rsidP="004E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C56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>Мягкое нейтральное средство для мытья рук (жидкое мыло).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>С увлажняющими и ухаживающими компонентами</w:t>
            </w:r>
            <w:r w:rsidR="00575E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75EEA" w:rsidRPr="00575EEA">
              <w:rPr>
                <w:rFonts w:ascii="Times New Roman" w:hAnsi="Times New Roman"/>
                <w:sz w:val="24"/>
                <w:szCs w:val="24"/>
                <w:u w:val="single"/>
              </w:rPr>
              <w:t>натуральными</w:t>
            </w:r>
            <w:r w:rsidR="00575EEA">
              <w:rPr>
                <w:rFonts w:ascii="Times New Roman" w:hAnsi="Times New Roman"/>
                <w:sz w:val="24"/>
                <w:szCs w:val="24"/>
              </w:rPr>
              <w:t xml:space="preserve"> эфирными маслами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, цена за 1л. с НДС – </w:t>
            </w:r>
            <w:r w:rsidR="00457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  <w:r w:rsidR="00A71E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5C561C" w:rsidTr="004E7FDF">
        <w:tc>
          <w:tcPr>
            <w:tcW w:w="4116" w:type="dxa"/>
            <w:vAlign w:val="center"/>
          </w:tcPr>
          <w:p w:rsidR="005C561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343122" cy="1733550"/>
                  <wp:effectExtent l="19050" t="0" r="9428" b="0"/>
                  <wp:docPr id="33" name="Рисунок 3" descr="D:\Документы\Desktop\Фото средств Этрис\HoZ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HoZ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42" cy="173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C561C" w:rsidRPr="005C561C" w:rsidRDefault="005C561C" w:rsidP="004E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C56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Специализированное </w:t>
            </w:r>
            <w:r w:rsidR="00575EEA">
              <w:rPr>
                <w:rFonts w:ascii="Times New Roman" w:hAnsi="Times New Roman"/>
                <w:sz w:val="24"/>
                <w:szCs w:val="24"/>
              </w:rPr>
              <w:t xml:space="preserve">концентрированное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кислотное средство для очистки сантехники и оборудования, мойки бань, бассейнов (в т.ч.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</w:rPr>
              <w:t>вотерлинии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45736B">
              <w:rPr>
                <w:rFonts w:ascii="Times New Roman" w:hAnsi="Times New Roman"/>
                <w:sz w:val="24"/>
                <w:szCs w:val="24"/>
              </w:rPr>
              <w:t xml:space="preserve">душевых кабин,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>раковин.  Удаление минерального налёта</w:t>
            </w:r>
            <w:r w:rsidR="00626ADA">
              <w:rPr>
                <w:rFonts w:ascii="Times New Roman" w:hAnsi="Times New Roman"/>
                <w:sz w:val="24"/>
                <w:szCs w:val="24"/>
              </w:rPr>
              <w:t>, жира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и ржавчины, белёсых потёков на кирпичных</w:t>
            </w:r>
            <w:r w:rsidR="00626ADA">
              <w:rPr>
                <w:rFonts w:ascii="Times New Roman" w:hAnsi="Times New Roman"/>
                <w:sz w:val="24"/>
                <w:szCs w:val="24"/>
              </w:rPr>
              <w:t>, стеклянных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</w:rPr>
              <w:t>керамогранитных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 xml:space="preserve"> фасадах. (Усиленный аналог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  <w:lang w:val="en-US"/>
              </w:rPr>
              <w:t>Harpic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  <w:lang w:val="en-US"/>
              </w:rPr>
              <w:t>Cilit</w:t>
            </w:r>
            <w:proofErr w:type="spellEnd"/>
            <w:r w:rsidR="004573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5736B">
              <w:rPr>
                <w:rFonts w:ascii="Times New Roman" w:hAnsi="Times New Roman"/>
                <w:sz w:val="24"/>
                <w:szCs w:val="24"/>
                <w:lang w:val="en-US"/>
              </w:rPr>
              <w:t>Sanfor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  <w:r w:rsidR="00457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7F5B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лакон 0,5л с дозатором – 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0</w:t>
            </w:r>
            <w:r w:rsidR="007F5B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</w:t>
            </w:r>
            <w:r w:rsidR="00457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5C561C" w:rsidTr="004E7FDF">
        <w:tc>
          <w:tcPr>
            <w:tcW w:w="4116" w:type="dxa"/>
            <w:vAlign w:val="center"/>
          </w:tcPr>
          <w:p w:rsidR="005C561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20470" cy="2487763"/>
                  <wp:effectExtent l="19050" t="0" r="0" b="0"/>
                  <wp:docPr id="34" name="Рисунок 4" descr="D:\Документы\Desktop\Фото средств Этрис\HoZ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Desktop\Фото средств Этрис\HoZ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00" cy="2498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C561C" w:rsidRDefault="005C561C" w:rsidP="004E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C56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4»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645CB" w:rsidRPr="002645CB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средство для мытья стёкол, зеркал, витрин, хрусталя</w:t>
            </w:r>
            <w:r w:rsidR="0045736B">
              <w:rPr>
                <w:rFonts w:ascii="Times New Roman" w:hAnsi="Times New Roman"/>
                <w:sz w:val="24"/>
                <w:szCs w:val="24"/>
              </w:rPr>
              <w:t>, глянцевых поверхностей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61C">
              <w:rPr>
                <w:rFonts w:ascii="Times New Roman" w:hAnsi="Times New Roman"/>
                <w:sz w:val="24"/>
                <w:szCs w:val="24"/>
                <w:u w:val="single"/>
              </w:rPr>
              <w:t>с нашатырным спиртом</w:t>
            </w:r>
            <w:r w:rsidR="00575E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75E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575EEA">
              <w:rPr>
                <w:rFonts w:ascii="Times New Roman" w:hAnsi="Times New Roman"/>
                <w:sz w:val="24"/>
                <w:szCs w:val="24"/>
              </w:rPr>
              <w:t>экологичным</w:t>
            </w:r>
            <w:proofErr w:type="spellEnd"/>
            <w:r w:rsidR="00575EEA">
              <w:rPr>
                <w:rFonts w:ascii="Times New Roman" w:hAnsi="Times New Roman"/>
                <w:sz w:val="24"/>
                <w:szCs w:val="24"/>
              </w:rPr>
              <w:t xml:space="preserve"> ПАВ собственного производства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, цена за 1л. с НДС – </w:t>
            </w:r>
            <w:r w:rsidR="00C358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; </w:t>
            </w:r>
            <w:r w:rsidR="009027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лакон с курковым распылител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027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00мл., цена за флакон с НДС – 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7,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027FC" w:rsidTr="004E7FDF">
        <w:tc>
          <w:tcPr>
            <w:tcW w:w="4116" w:type="dxa"/>
            <w:vAlign w:val="center"/>
          </w:tcPr>
          <w:p w:rsidR="009027F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443479" cy="1866900"/>
                  <wp:effectExtent l="19050" t="0" r="4321" b="0"/>
                  <wp:docPr id="35" name="Рисунок 5" descr="D:\Документы\Desktop\Фото средств Этрис\HoZ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Фото средств Этрис\HoZ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31" cy="187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9027FC" w:rsidRPr="005C561C" w:rsidRDefault="009027FC" w:rsidP="004E7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7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27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9027FC">
              <w:rPr>
                <w:rFonts w:ascii="Times New Roman" w:hAnsi="Times New Roman"/>
                <w:b/>
                <w:sz w:val="24"/>
                <w:szCs w:val="24"/>
              </w:rPr>
              <w:t xml:space="preserve"> – 5»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76B1A" w:rsidRPr="00676B1A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 жидкое средство для стирки </w:t>
            </w:r>
            <w:r w:rsidR="007F5BFE">
              <w:rPr>
                <w:rFonts w:ascii="Times New Roman" w:hAnsi="Times New Roman"/>
                <w:sz w:val="24"/>
                <w:szCs w:val="24"/>
              </w:rPr>
              <w:t xml:space="preserve">и отбеливания белого белья и одежды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(гель) для применения в стиральных машинках любого типа и стирки вручную.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Гипоаллергенное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Для стирки любого белья, в т.ч. детского, нижнего, </w:t>
            </w:r>
            <w:r w:rsidR="00676B1A">
              <w:rPr>
                <w:rFonts w:ascii="Times New Roman" w:hAnsi="Times New Roman"/>
                <w:sz w:val="24"/>
                <w:szCs w:val="24"/>
              </w:rPr>
              <w:t xml:space="preserve">верхнего,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>комбинированного</w:t>
            </w:r>
            <w:r w:rsidR="00676B1A">
              <w:rPr>
                <w:rFonts w:ascii="Times New Roman" w:hAnsi="Times New Roman"/>
                <w:sz w:val="24"/>
                <w:szCs w:val="24"/>
              </w:rPr>
              <w:t>, спецодежды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Хорошо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>работает при температуре воды не выше 40</w:t>
            </w:r>
            <w:r w:rsidRPr="00FE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>. Содержит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8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027FC" w:rsidTr="004E7FDF">
        <w:tc>
          <w:tcPr>
            <w:tcW w:w="4116" w:type="dxa"/>
            <w:vAlign w:val="center"/>
          </w:tcPr>
          <w:p w:rsidR="009027FC" w:rsidRDefault="009027FC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066482" cy="2066925"/>
                  <wp:effectExtent l="19050" t="0" r="318" b="0"/>
                  <wp:docPr id="16" name="Рисунок 3" descr="D:\Документы\Desktop\Фото средств Этрис\Фото канистр маркетплейс  Никон\Фото Кора флак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Фото канистр маркетплейс  Никон\Фото Кора флак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6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9027FC" w:rsidRPr="009027FC" w:rsidRDefault="009027FC" w:rsidP="00685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7FC">
              <w:rPr>
                <w:rFonts w:ascii="Times New Roman" w:hAnsi="Times New Roman"/>
                <w:b/>
                <w:sz w:val="24"/>
                <w:szCs w:val="24"/>
              </w:rPr>
              <w:t>«Кора бытовая</w:t>
            </w:r>
            <w:r w:rsidR="00685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53F3">
              <w:rPr>
                <w:rFonts w:ascii="Times New Roman" w:hAnsi="Times New Roman"/>
                <w:b/>
                <w:sz w:val="24"/>
                <w:szCs w:val="24"/>
              </w:rPr>
              <w:t>спрей</w:t>
            </w:r>
            <w:proofErr w:type="spellEnd"/>
            <w:r w:rsidRPr="009027F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B9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Специализированное средство для удаления нагаров, смол, саж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оти,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полимеризовавшихся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жиров.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>Очистка кухонного оборудования и поверхностей, плит, духовок, грилей, мангалов, коптилен, вытяжек.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 Усиленный аналог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Шуманита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>, без резкого запаха. Концентрированное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, цена за 1л. с НДС – 1</w:t>
            </w:r>
            <w:r w:rsidR="004E7F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; флакон с курковым распылителем 500мл., цена за флакон с НДС – 1</w:t>
            </w:r>
            <w:r w:rsidR="00685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  <w:r w:rsidR="00C358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7FC" w:rsidTr="004E7FDF">
        <w:tc>
          <w:tcPr>
            <w:tcW w:w="4116" w:type="dxa"/>
            <w:vAlign w:val="center"/>
          </w:tcPr>
          <w:p w:rsidR="009027FC" w:rsidRDefault="004745DE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2832674"/>
                  <wp:effectExtent l="19050" t="0" r="0" b="0"/>
                  <wp:docPr id="11" name="Рисунок 18" descr="D:\Документы\Desktop\Фото средств Этрис\Фото канистр маркетплейс  Никон\Фото ЭМС-ЩХ пенное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\Desktop\Фото средств Этрис\Фото канистр маркетплейс  Никон\Фото ЭМС-ЩХ пенное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83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9027FC" w:rsidRPr="009027FC" w:rsidRDefault="009027FC" w:rsidP="00685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МС – ЩХ</w:t>
            </w:r>
            <w:r w:rsidR="005F06DB">
              <w:rPr>
                <w:rFonts w:ascii="Times New Roman" w:hAnsi="Times New Roman"/>
                <w:b/>
                <w:sz w:val="24"/>
                <w:szCs w:val="24"/>
              </w:rPr>
              <w:t xml:space="preserve"> пен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– </w:t>
            </w:r>
            <w:r w:rsidR="005F06DB" w:rsidRPr="005F06DB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 универсальное моющее и дезинфицирующее средство для дома, кухни, дачи. </w:t>
            </w:r>
            <w:r w:rsidRPr="006853F3">
              <w:rPr>
                <w:rFonts w:ascii="Times New Roman" w:hAnsi="Times New Roman"/>
                <w:b/>
                <w:sz w:val="24"/>
                <w:szCs w:val="24"/>
              </w:rPr>
              <w:t>Концентрированное, пенное.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>активных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гипохлорит-ионах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(безопасный хлор). Без резкого запаха и негативного воздействия на кожу и обрабатываемые поверхности.</w:t>
            </w:r>
            <w:r w:rsidR="00907F56">
              <w:rPr>
                <w:rFonts w:ascii="Times New Roman" w:hAnsi="Times New Roman"/>
                <w:sz w:val="24"/>
                <w:szCs w:val="24"/>
              </w:rPr>
              <w:t xml:space="preserve"> Удаляет сильные и застарелые масляно-жировые и белковые загрязнения, неприятные запахи (в т.ч. гнилостные, табака)</w:t>
            </w:r>
            <w:r w:rsidR="00951D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06DB">
              <w:rPr>
                <w:rFonts w:ascii="Times New Roman" w:hAnsi="Times New Roman"/>
                <w:sz w:val="24"/>
                <w:szCs w:val="24"/>
              </w:rPr>
              <w:t>плесень и грибок</w:t>
            </w:r>
            <w:r w:rsidR="00907F56">
              <w:rPr>
                <w:rFonts w:ascii="Times New Roman" w:hAnsi="Times New Roman"/>
                <w:sz w:val="24"/>
                <w:szCs w:val="24"/>
              </w:rPr>
              <w:t xml:space="preserve">. Зарегистрирован в качестве дезинфицирующего и моющего средства в ФБУН «НИИ </w:t>
            </w:r>
            <w:proofErr w:type="spellStart"/>
            <w:r w:rsidR="00907F56">
              <w:rPr>
                <w:rFonts w:ascii="Times New Roman" w:hAnsi="Times New Roman"/>
                <w:sz w:val="24"/>
                <w:szCs w:val="24"/>
              </w:rPr>
              <w:t>Дезинфектологии</w:t>
            </w:r>
            <w:proofErr w:type="spellEnd"/>
            <w:r w:rsidR="0090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7F5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907F56">
              <w:rPr>
                <w:rFonts w:ascii="Times New Roman" w:hAnsi="Times New Roman"/>
                <w:sz w:val="24"/>
                <w:szCs w:val="24"/>
              </w:rPr>
              <w:t>».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1</w:t>
            </w:r>
            <w:r w:rsidR="00685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1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  <w:r w:rsidR="00C358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C358E9" w:rsidRPr="006853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пенный вариант</w:t>
            </w:r>
            <w:r w:rsidR="00C358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, 1</w:t>
            </w:r>
            <w:r w:rsidR="00846A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5</w:t>
            </w:r>
            <w:r w:rsidR="00C358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 (</w:t>
            </w:r>
            <w:proofErr w:type="spellStart"/>
            <w:r w:rsidR="00C358E9" w:rsidRPr="006853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низкопенный</w:t>
            </w:r>
            <w:proofErr w:type="spellEnd"/>
            <w:r w:rsidR="00C358E9" w:rsidRPr="006853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 xml:space="preserve"> вариант</w:t>
            </w:r>
            <w:r w:rsidR="006853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в т.ч. для использования в поломоечных машинах всех типов</w:t>
            </w:r>
            <w:r w:rsidR="00C358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. </w:t>
            </w:r>
          </w:p>
        </w:tc>
      </w:tr>
    </w:tbl>
    <w:p w:rsidR="00564E64" w:rsidRPr="00BB0D06" w:rsidRDefault="00564E64" w:rsidP="00564E64">
      <w:pPr>
        <w:spacing w:line="253" w:lineRule="atLeast"/>
        <w:rPr>
          <w:rFonts w:ascii="Calibri" w:eastAsia="Times New Roman" w:hAnsi="Calibri" w:cs="Calibri"/>
          <w:color w:val="222222"/>
          <w:lang w:eastAsia="ru-RU"/>
        </w:rPr>
      </w:pPr>
      <w:r w:rsidRPr="00BB0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64E64" w:rsidRPr="005763BB" w:rsidRDefault="00564E64" w:rsidP="00564E64">
      <w:pPr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B0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   </w:t>
      </w:r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ы также готовы предложить Вам </w:t>
      </w:r>
      <w:r w:rsidR="00397B90"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тивовирусные кожные антисептики для рук и </w:t>
      </w:r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редства для дезинфекции и мытья различных поверхностей в местах массового скопления людей, </w:t>
      </w:r>
      <w:r w:rsidR="00892BA5"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 быту, </w:t>
      </w:r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изводственных и административных помещений, оборудования, которые удовлетворяют требованиям, изложенным в письме </w:t>
      </w:r>
      <w:proofErr w:type="spellStart"/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т 23.01.2020 N 02/770-2020-32:</w:t>
      </w:r>
    </w:p>
    <w:tbl>
      <w:tblPr>
        <w:tblStyle w:val="a5"/>
        <w:tblW w:w="0" w:type="auto"/>
        <w:tblLook w:val="04A0"/>
      </w:tblPr>
      <w:tblGrid>
        <w:gridCol w:w="3996"/>
        <w:gridCol w:w="6424"/>
      </w:tblGrid>
      <w:tr w:rsidR="00584CB3" w:rsidTr="00315BC3">
        <w:trPr>
          <w:trHeight w:val="5790"/>
        </w:trPr>
        <w:tc>
          <w:tcPr>
            <w:tcW w:w="3936" w:type="dxa"/>
            <w:vAlign w:val="center"/>
          </w:tcPr>
          <w:p w:rsidR="00584CB3" w:rsidRPr="00FD0BB6" w:rsidRDefault="00584CB3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2562225"/>
                  <wp:effectExtent l="19050" t="0" r="9525" b="0"/>
                  <wp:docPr id="14" name="Рисунок 14" descr="D:\Документы\Desktop\Фото средств Этрис\канистра 5л 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Desktop\Фото средств Этрис\канистра 5л 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75" cy="256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584CB3" w:rsidP="006853F3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З – 1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концентрированное дезинфицирующее средство с моющим эффектом на стабилизированной перекиси вод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ЧАС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ивает любые вирусы, бактерии, грибки, плесень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составе 27% стабилизированной перекиси водорода и 3,2%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Нейтральный рН-фактор. Срок годности готовых растворов - 21 день. Не окисляет и не вызывает коррозии конструкционных металлов и сплавов, не разрушает резинотехнические изделия. Дезинфекция любых поверхностей на пищевых и иных производствах, в быту, общепите, медицине, ЖКХ, и др. Можно мыть и дезинфицировать столовые яйца и мясо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ешено для применения населением в быту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сть утверждённые Инструкции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медицинские, для мясной, птицеперерабатывающе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м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ветеринарии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 10, 5, 1 кг. Цена за 1кг. с НДС -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4CB3" w:rsidTr="00D17325">
        <w:trPr>
          <w:trHeight w:val="6370"/>
        </w:trPr>
        <w:tc>
          <w:tcPr>
            <w:tcW w:w="3936" w:type="dxa"/>
            <w:vAlign w:val="center"/>
          </w:tcPr>
          <w:p w:rsidR="00584CB3" w:rsidRPr="00FD0BB6" w:rsidRDefault="00614054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857500"/>
                  <wp:effectExtent l="19050" t="0" r="0" b="0"/>
                  <wp:docPr id="17" name="Рисунок 17" descr="D:\Документы\Desktop\Фото средств Этрис\Фото канистр маркетплейс  Никон\Фото ДЕЗ-1 марка А флак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Desktop\Фото средств Этрис\Фото канистр маркетплейс  Никон\Фото ДЕЗ-1 марка А флак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584CB3" w:rsidP="00C358E9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–1 Марка А» -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исептик для поверхностей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Убивает любые вирусы, бактерии, грибки, плесень.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кисляет и не вызывает коррозии конструкционных металлов и сплавов, не разрушает резинотехнические изделия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в медучреждениях, объектах ЖКХ, соцкультбыта, предприятиях пищевой отрасли, торговли, общественного питания, социального обеспечения,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пеницитарных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, военных. Мытьё и дезинфекция дверных ручек и поручней, поверхностей в лифтах, коридоров и лестничных клеток в жилых домах, офисах и торговых центрах, дезинфекция систем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мусороудаления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и частных жилых домах. Дезинфекция в мясной, молочной, птицеперерабатывающей промышленности. 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товый к применению раствор 3% по ПВ. (При необходимости, можно разбавлять водой в соотношении до 1:5)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 1/21 от 04.06.2021г, разработана ФБУН «НИИД»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.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r w:rsidR="00C358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. Цена за 1</w:t>
            </w:r>
            <w:r w:rsidR="00C358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. с НДС - </w:t>
            </w:r>
            <w:r w:rsidR="009D5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CB3" w:rsidTr="00D17325">
        <w:trPr>
          <w:trHeight w:val="6151"/>
        </w:trPr>
        <w:tc>
          <w:tcPr>
            <w:tcW w:w="3936" w:type="dxa"/>
            <w:vAlign w:val="center"/>
          </w:tcPr>
          <w:p w:rsidR="00584CB3" w:rsidRPr="00FD0BB6" w:rsidRDefault="00614054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12950" cy="3019425"/>
                  <wp:effectExtent l="19050" t="0" r="6350" b="0"/>
                  <wp:docPr id="18" name="Рисунок 17" descr="D:\Документы\Desktop\Фото средств Этрис\Фото канистр маркетплейс  Никон\Фото ДЕЗ-1 марка А флак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Desktop\Фото средств Этрис\Фото канистр маркетплейс  Никон\Фото ДЕЗ-1 марка А флак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614054" w:rsidP="0052570E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–1 Марка Б» -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исептик для поверхностей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Убивает любые вирусы, бактерии (кроме туберкулёза), грибки, плесень.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кисляет и не вызывает коррозии конструкционных металлов и сплавов, не разрушает резинотехнические изделия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в медучреждениях, объектах ЖКХ, соцкультбыта, предприятиях пищевой отрасли, торговли, общественного питания, социального обеспечения,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пеницитарных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, военных. Мытьё и дезинфекция дверных ручек и поручней, поверхностей в лифтах, коридоров и лестничных клеток в жилых домах, офисах и торговых центрах, дезинфекция систем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мусороудаления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и частных жилых домах. Дезинфекция в мясной, молочной, птицеперерабатывающей промышленности. 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товый к применению раствор 0,5% по ПВ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Инструкция № 1/21 от 04.06.2021г, разработана ФБУН «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НИИДез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.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5257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. Цена за 1кг. с НДС </w:t>
            </w:r>
            <w:r w:rsidR="007077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7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0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Pr="00FD0BB6" w:rsidRDefault="004745DE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371725" cy="2371725"/>
                  <wp:effectExtent l="19050" t="0" r="9525" b="0"/>
                  <wp:docPr id="15" name="Рисунок 5" descr="D:\Документы\Desktop\Фото средств Этрис\ЭМС-ЩХ п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Фото средств Этрис\ЭМС-ЩХ п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6853F3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МС – ЩХ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концентрирован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дкое </w:t>
            </w:r>
            <w:r w:rsidRPr="00D173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зинфицирующее и моющее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 </w:t>
            </w: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ми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хлорит-ионами</w:t>
            </w:r>
            <w:proofErr w:type="spellEnd"/>
            <w:r w:rsidR="00205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опасный хлор)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Щелочная основа – калийные соли (не едки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что обуславливает отсутствие корродирующего действия на металлы, сплавы и резинотехнические изделия. Мощное моющ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зжиривающее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зинфицирующее средство для большинства поверхностей без негативного действия хлора (активный хлор находится в связанном состоянии): нет резкого запаха хлора и его разрушительного действия на материалы и кожу рук.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яет любые сложные загрязнения промышленного и бытового характера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альное средство для мойки и дезинфекции сильнозагрязнённых поверхностей, в т.ч. заражённых выделениями вирусных больных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ыпускается в пенном 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пенном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ах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меются утверждённые Инструкции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для пищевой промышленности, общепита, ЖКХ, соцкультбыта, объектов городской инфраструктуры, учреждений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быта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 10, 5 кг. Цена за 1кг. с НДС – 1</w:t>
            </w:r>
            <w:r w:rsidR="00685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нный вариант) и 1</w:t>
            </w:r>
            <w:r w:rsidR="007B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к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ный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ходит для поломоечных машин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584CB3" w:rsidTr="00D17325">
        <w:trPr>
          <w:trHeight w:val="6169"/>
        </w:trPr>
        <w:tc>
          <w:tcPr>
            <w:tcW w:w="3936" w:type="dxa"/>
            <w:vAlign w:val="center"/>
          </w:tcPr>
          <w:p w:rsidR="00584CB3" w:rsidRPr="00FD0BB6" w:rsidRDefault="00D17325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8597" cy="2781300"/>
                  <wp:effectExtent l="19050" t="0" r="5503" b="0"/>
                  <wp:docPr id="20" name="Рисунок 19" descr="D:\Документы\Desktop\Фото средств Этрис\Фото канистр маркетплейс  Никон\Фото Бакрил канистр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\Desktop\Фото средств Этрис\Фото канистр маркетплейс  Никон\Фото Бакрил канистр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597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6853F3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рил</w:t>
            </w:r>
            <w:proofErr w:type="spellEnd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 - уникальное противовирусное и антибактер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нное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для любых поверхностей пролонгированного действия с моющим эффектом. Удаляет бактерии, вирусы, плесень и грибки в местах массового скопления людей.  Сохраняет антибактериальную и противовирусную чистоту поверхностей на срок до 1 месяца, а при повторном заражении 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фунгицидную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чистоту в течение 7 суток, что существенно сокращает расход средства и трудозатраты при обработке поверхностей. Применяется на объектах ЖКХ, соцкультбыта, общепита, культурно-развлекательных, спортсооружениях, вокзалах, рынках, торговых центрах, учреждениях образования, на транспорте и объектах транспортной инфраструктуры, птицеперерабатывающих предприятиях, в быту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еется утверждённая Инструкция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Фасовка -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по 5, 20кг. Цена за 1 кг с НДС  - 2</w:t>
            </w:r>
            <w:r w:rsidR="006853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руб. Выпускается также готовое к применению в быту средство для удаления плесени и вирусов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рил</w:t>
            </w:r>
            <w:proofErr w:type="spellEnd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ытовой». 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Фасовка – канистры по 5л. Цена за 1 л. с НДС  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Pr="005763BB" w:rsidRDefault="00D17325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5763BB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181809" cy="2686050"/>
                  <wp:effectExtent l="19050" t="0" r="8941" b="0"/>
                  <wp:docPr id="21" name="Рисунок 20" descr="D:\Документы\Desktop\Фото средств Этрис\Фото канистр маркетплейс  Никон\Фото Лорена лосьон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\Desktop\Фото средств Этрис\Фото канистр маркетплейс  Никон\Фото Лорена лосьон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09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7B03F3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орена лосьон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антибактериальный, противовирусный и противогрибковый кожный антисептик для рук, на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дофоре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ристаллический йод, собственный патент RU 2535016 C2) и спирте. Предназначен для многократного применения в течение дня. Обладает ранозаживляющим и умягчающим действием. Не сушит руки, удаляет неприятные запахи. Отечественных аналогов нет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меется утверждённая Инструкция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»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выпус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и 5л.,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а за 1л. с НДС </w:t>
            </w:r>
            <w:r w:rsidR="00E1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B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ые флаконы с крышко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ип-топ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00мл., цена за 1шт. с НДС – </w:t>
            </w:r>
            <w:r w:rsidR="007B0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7B03F3" w:rsidRPr="007B03F3" w:rsidRDefault="007B03F3" w:rsidP="007B03F3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7B03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аркировка «честный знак»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Pr="005763BB" w:rsidRDefault="00D17325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5763BB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88780" cy="2619375"/>
                  <wp:effectExtent l="19050" t="0" r="1970" b="0"/>
                  <wp:docPr id="22" name="Рисунок 21" descr="D:\Документы\Desktop\Фото средств Этрис\Фото канистр маркетплейс  Никон\Фото Лорена жидкое мыло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\Desktop\Фото средств Этрис\Фото канистр маркетплейс  Никон\Фото Лорена жидкое мыло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228" cy="262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C420C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орена жидкое мыло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ожный антисептик с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дофором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ристаллический йод, собственный патент RU 2535016 C2), жидкое мыло для мытья и дезинфекции рук. Предназначен для многократного применения в течение дня. Обладает ранозаживляющим и умягчающим действием. Не сушит руки, удаляет неприятные запахи. Отечественных аналогов нет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меется утверждённая Инструкция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»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выпус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и 5л., ц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а за 1л. с НД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B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ые флаконы с крышко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ип-топ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00мл., цена за 1шт. с НДС – </w:t>
            </w:r>
            <w:r w:rsidR="007B0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  <w:p w:rsidR="007B03F3" w:rsidRDefault="007B03F3" w:rsidP="00C420C0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7B03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аркировка «честный знак»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Default="00584CB3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484" w:type="dxa"/>
          </w:tcPr>
          <w:p w:rsidR="00584CB3" w:rsidRDefault="00584CB3" w:rsidP="00564E64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92BA5" w:rsidRDefault="00892BA5" w:rsidP="00564E64">
      <w:pPr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:rsidR="00564E64" w:rsidRPr="005763BB" w:rsidRDefault="00564E64" w:rsidP="005763B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зинфицирующие и моющие средства, широко применяемые на различных производствах, </w:t>
      </w:r>
      <w:proofErr w:type="spellStart"/>
      <w:r w:rsidRPr="005763BB">
        <w:rPr>
          <w:rFonts w:ascii="Times New Roman" w:hAnsi="Times New Roman" w:cs="Times New Roman"/>
          <w:b/>
          <w:sz w:val="28"/>
          <w:szCs w:val="28"/>
          <w:lang w:eastAsia="ru-RU"/>
        </w:rPr>
        <w:t>клининге</w:t>
      </w:r>
      <w:proofErr w:type="spellEnd"/>
      <w:r w:rsidRPr="0057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в быту:</w:t>
      </w:r>
    </w:p>
    <w:tbl>
      <w:tblPr>
        <w:tblStyle w:val="a5"/>
        <w:tblW w:w="0" w:type="auto"/>
        <w:tblLook w:val="04A0"/>
      </w:tblPr>
      <w:tblGrid>
        <w:gridCol w:w="4116"/>
        <w:gridCol w:w="6304"/>
      </w:tblGrid>
      <w:tr w:rsidR="005763BB" w:rsidTr="00110BB7">
        <w:tc>
          <w:tcPr>
            <w:tcW w:w="4116" w:type="dxa"/>
          </w:tcPr>
          <w:p w:rsidR="005763BB" w:rsidRPr="00FD0BB6" w:rsidRDefault="005763BB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2447925"/>
                  <wp:effectExtent l="19050" t="0" r="9525" b="0"/>
                  <wp:docPr id="23" name="Рисунок 22" descr="D:\Документы\Desktop\Фото средств Этрис\МСТА ви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ы\Desktop\Фото средств Этрис\МСТА ви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5763BB" w:rsidP="006853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СТА вид А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недорогой безопасный дезинфицирующий и моющий порошок. Дезинфекция и мойка любых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очестойких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рхностей на производствах и в быту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яет тяжёлые жировые, масляные, белковые и комбинированные загрязнения. Высококонцентрированное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пенное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мывается с поверхности минимальным количеством воды. При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ищевого алюминия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меются утверждённые Инструкции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 для мясной, молочной промышленности, общепита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входит в отраслевые инструкции М:1998 и М:2003. Фасовка - мешки по 32кг. Цена за 1кг. с НД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5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763BB" w:rsidTr="00110BB7">
        <w:tc>
          <w:tcPr>
            <w:tcW w:w="4116" w:type="dxa"/>
          </w:tcPr>
          <w:p w:rsidR="005763BB" w:rsidRPr="005763BB" w:rsidRDefault="005763BB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3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5415" cy="2333625"/>
                  <wp:effectExtent l="19050" t="0" r="0" b="0"/>
                  <wp:docPr id="24" name="Рисунок 3" descr="D:\Документы\Desktop\Фото средств Этрис\Фото канистр маркетплейс  Никон\Фото ФЕБ-Х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Фото канистр маркетплейс  Никон\Фото ФЕБ-Х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1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5763BB" w:rsidP="006853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еб – Х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густое концентрированное средство с активными гипохлорит-ионами для чистки и дезинфекции сантехники, санузлов, кухни, мусорных контейнеров и мусоропроводов, бань, бассейнов, и т.д. Моющее и дезинфицирующее средство. Мытьё полов, стен, фасадов. Подходит для ежедневного применения и для генеральных уборок. Нет неприятного запаха хлора и химических отдушек. </w:t>
            </w:r>
            <w:r w:rsidRPr="00C45E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аналог «Доместоса»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ит для наполнения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ковриков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барьеров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ищевых производствах.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5кг. Цена за 1кг. с НДС -  1</w:t>
            </w:r>
            <w:r w:rsidR="00685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B5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763BB" w:rsidTr="00110BB7">
        <w:tc>
          <w:tcPr>
            <w:tcW w:w="4116" w:type="dxa"/>
          </w:tcPr>
          <w:p w:rsidR="005763BB" w:rsidRPr="00FD0BB6" w:rsidRDefault="00FD0BB6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2025" cy="2152650"/>
                  <wp:effectExtent l="19050" t="0" r="0" b="0"/>
                  <wp:docPr id="25" name="Рисунок 23" descr="D:\Документы\Desktop\Фото средств Этрис\Универсал низкоп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кументы\Desktop\Фото средств Этрис\Универсал низкоп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FD0BB6" w:rsidP="006853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ниверсал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нтрированно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пенное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ющее и дезинфицирующее средство с активным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хлорит-ионам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зборной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CIP) мойки производственного оборудования, трубопроводов и молокопроводов, цистерн, танков, технологических ёмкостей;  промывки форсунок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ъект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рицевателя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ля мяса/рыбы; щелочной мойки и дезинфекции доильного оборудования.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 кг. Цена за 1кг. с НДС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763BB" w:rsidTr="00110BB7">
        <w:tc>
          <w:tcPr>
            <w:tcW w:w="4116" w:type="dxa"/>
          </w:tcPr>
          <w:p w:rsidR="005763BB" w:rsidRPr="00FD0BB6" w:rsidRDefault="00FD0BB6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2076450"/>
                  <wp:effectExtent l="19050" t="0" r="0" b="0"/>
                  <wp:docPr id="26" name="Рисунок 24" descr="D:\Документы\Desktop\Фото средств Этрис\ЭМС-Й ви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\Desktop\Фото средств Этрис\ЭМС-Й ви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FD0BB6" w:rsidP="006853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ЭМС – Й вид А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нтрированное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для обмывания и дезинфекции вымени КРС перед доением и для «сосковых» ванночек после доения; стирка и обеззараживание многоразовых гигиенических салфе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животноводстве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струкция по применению утверждена Минсельхозом РФ.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На </w:t>
            </w:r>
            <w:proofErr w:type="spellStart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йодофоре</w:t>
            </w:r>
            <w:proofErr w:type="spellEnd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  без хлора!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</w:t>
            </w:r>
            <w:r w:rsidRPr="00F8004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Зарегистрированный патент на изобретение №2535016. 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кг. Цена за 1кг. с НДС – </w:t>
            </w:r>
            <w:r w:rsidR="00525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5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5763BB" w:rsidRDefault="005763BB" w:rsidP="00F8004E">
      <w:p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1537" w:rsidRDefault="00E313BF" w:rsidP="00564E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1153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611537" w:rsidRPr="00FA0AB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Вся продукция профессионального уровня предлагается по ценам массовой бытовой химии и  создана по </w:t>
      </w:r>
      <w:proofErr w:type="spellStart"/>
      <w:r w:rsidR="00611537" w:rsidRPr="00FA0ABB">
        <w:rPr>
          <w:rFonts w:ascii="Times New Roman" w:hAnsi="Times New Roman" w:cs="Times New Roman"/>
          <w:b/>
          <w:bCs/>
          <w:color w:val="222222"/>
          <w:sz w:val="24"/>
          <w:szCs w:val="24"/>
        </w:rPr>
        <w:t>экостандартам</w:t>
      </w:r>
      <w:proofErr w:type="spellEnd"/>
      <w:r w:rsidR="00611537" w:rsidRPr="00FA0ABB">
        <w:rPr>
          <w:rFonts w:ascii="Times New Roman" w:hAnsi="Times New Roman" w:cs="Times New Roman"/>
          <w:b/>
          <w:bCs/>
          <w:color w:val="222222"/>
          <w:sz w:val="24"/>
          <w:szCs w:val="24"/>
        </w:rPr>
        <w:t>, действующим в пищевой промышленности, где требования к безопасности химии, воздействию на обрабатываемые предметы и окружающую среду наиболее строгие.</w:t>
      </w: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:rsidR="009D078D" w:rsidRDefault="00611537" w:rsidP="00564E6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ы работаем по предварительному заказу, вся продукция свежая, производим и сразу отгружаем. Максимальный срок нахождения на нашем складе до отгрузки сейчас не превышает </w:t>
      </w:r>
      <w:r w:rsidR="00CE79B1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</w:t>
      </w:r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уток. </w:t>
      </w:r>
      <w:r w:rsidR="00E313BF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рок исполнения заказов после оплаты - </w:t>
      </w:r>
      <w:r w:rsidR="00727EB8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="00E313BF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- </w:t>
      </w:r>
      <w:r w:rsidR="00416F36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="00E313BF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9D078D" w:rsidRPr="009D078D" w:rsidRDefault="009D078D" w:rsidP="009D078D">
      <w:pPr>
        <w:spacing w:line="253" w:lineRule="atLeas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Calibri" w:hAnsi="Calibri" w:cs="Calibri"/>
          <w:color w:val="222222"/>
        </w:rPr>
        <w:t xml:space="preserve">   </w:t>
      </w:r>
      <w:r w:rsidRPr="009D078D">
        <w:rPr>
          <w:rFonts w:ascii="Times New Roman" w:hAnsi="Times New Roman" w:cs="Times New Roman"/>
          <w:color w:val="222222"/>
          <w:sz w:val="24"/>
          <w:szCs w:val="24"/>
        </w:rPr>
        <w:t xml:space="preserve">Предприятие работает по системе менеджмента качества, применительно к деятельности по научным исследованиям и разработкам в области естественных и технических наук, производству моющих и дезинфицирующих средств, и соответствует требованиям ГОСТ </w:t>
      </w:r>
      <w:proofErr w:type="gramStart"/>
      <w:r w:rsidRPr="009D078D">
        <w:rPr>
          <w:rFonts w:ascii="Times New Roman" w:hAnsi="Times New Roman" w:cs="Times New Roman"/>
          <w:color w:val="222222"/>
          <w:sz w:val="24"/>
          <w:szCs w:val="24"/>
        </w:rPr>
        <w:t>Р</w:t>
      </w:r>
      <w:proofErr w:type="gramEnd"/>
      <w:r w:rsidRPr="009D078D">
        <w:rPr>
          <w:rFonts w:ascii="Times New Roman" w:hAnsi="Times New Roman" w:cs="Times New Roman"/>
          <w:color w:val="222222"/>
          <w:sz w:val="24"/>
          <w:szCs w:val="24"/>
        </w:rPr>
        <w:t xml:space="preserve"> ИСО 09001-2015 (ISO:9001-2015).</w:t>
      </w:r>
    </w:p>
    <w:p w:rsidR="00611537" w:rsidRDefault="009D078D" w:rsidP="009D078D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9D078D">
        <w:rPr>
          <w:rFonts w:ascii="Times New Roman" w:hAnsi="Times New Roman" w:cs="Times New Roman"/>
          <w:color w:val="222222"/>
          <w:sz w:val="24"/>
          <w:szCs w:val="24"/>
        </w:rPr>
        <w:t>   Химия, изготавливаемая ОТФ «</w:t>
      </w:r>
      <w:proofErr w:type="spellStart"/>
      <w:r w:rsidRPr="009D078D">
        <w:rPr>
          <w:rFonts w:ascii="Times New Roman" w:hAnsi="Times New Roman" w:cs="Times New Roman"/>
          <w:color w:val="222222"/>
          <w:sz w:val="24"/>
          <w:szCs w:val="24"/>
        </w:rPr>
        <w:t>Этрис</w:t>
      </w:r>
      <w:proofErr w:type="spellEnd"/>
      <w:r w:rsidRPr="009D078D">
        <w:rPr>
          <w:rFonts w:ascii="Times New Roman" w:hAnsi="Times New Roman" w:cs="Times New Roman"/>
          <w:color w:val="222222"/>
          <w:sz w:val="24"/>
          <w:szCs w:val="24"/>
        </w:rPr>
        <w:t xml:space="preserve">» сертифицирована в соответствие с требованиями ЕАЭС, а все дезинфицирующие средства разработаны и зарегистрированы в ФБУН "НИИ </w:t>
      </w:r>
      <w:proofErr w:type="spellStart"/>
      <w:r w:rsidRPr="009D078D">
        <w:rPr>
          <w:rFonts w:ascii="Times New Roman" w:hAnsi="Times New Roman" w:cs="Times New Roman"/>
          <w:color w:val="222222"/>
          <w:sz w:val="24"/>
          <w:szCs w:val="24"/>
        </w:rPr>
        <w:t>Дезинфектологии</w:t>
      </w:r>
      <w:proofErr w:type="spellEnd"/>
      <w:r w:rsidRPr="009D078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D078D">
        <w:rPr>
          <w:rFonts w:ascii="Times New Roman" w:hAnsi="Times New Roman" w:cs="Times New Roman"/>
          <w:color w:val="222222"/>
          <w:sz w:val="24"/>
          <w:szCs w:val="24"/>
        </w:rPr>
        <w:t>Роспотребнадзора</w:t>
      </w:r>
      <w:proofErr w:type="spellEnd"/>
      <w:r w:rsidRPr="009D078D">
        <w:rPr>
          <w:rFonts w:ascii="Times New Roman" w:hAnsi="Times New Roman" w:cs="Times New Roman"/>
          <w:color w:val="222222"/>
          <w:sz w:val="24"/>
          <w:szCs w:val="24"/>
        </w:rPr>
        <w:t xml:space="preserve"> РФ". Большинство сре</w:t>
      </w:r>
      <w:proofErr w:type="gramStart"/>
      <w:r w:rsidRPr="009D078D">
        <w:rPr>
          <w:rFonts w:ascii="Times New Roman" w:hAnsi="Times New Roman" w:cs="Times New Roman"/>
          <w:color w:val="222222"/>
          <w:sz w:val="24"/>
          <w:szCs w:val="24"/>
        </w:rPr>
        <w:t>дств пр</w:t>
      </w:r>
      <w:proofErr w:type="gramEnd"/>
      <w:r w:rsidRPr="009D078D">
        <w:rPr>
          <w:rFonts w:ascii="Times New Roman" w:hAnsi="Times New Roman" w:cs="Times New Roman"/>
          <w:color w:val="222222"/>
          <w:sz w:val="24"/>
          <w:szCs w:val="24"/>
        </w:rPr>
        <w:t>офессионального и бытового назначения, сертифицированы на соответствие общих правил производства моющих и дезинфицирующих средств </w:t>
      </w:r>
      <w:r w:rsidRPr="009D07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«</w:t>
      </w:r>
      <w:proofErr w:type="spellStart"/>
      <w:r w:rsidRPr="009D07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Халяль</w:t>
      </w:r>
      <w:proofErr w:type="spellEnd"/>
      <w:r w:rsidRPr="009D07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»</w:t>
      </w:r>
      <w:r w:rsidRPr="009D078D">
        <w:rPr>
          <w:rFonts w:ascii="Times New Roman" w:hAnsi="Times New Roman" w:cs="Times New Roman"/>
          <w:color w:val="222222"/>
          <w:sz w:val="24"/>
          <w:szCs w:val="24"/>
        </w:rPr>
        <w:t> с разрешением маркировки продукции знаком </w:t>
      </w:r>
      <w:r w:rsidRPr="009D07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«</w:t>
      </w:r>
      <w:proofErr w:type="spellStart"/>
      <w:r w:rsidRPr="009D07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Халяль</w:t>
      </w:r>
      <w:proofErr w:type="spellEnd"/>
      <w:r w:rsidRPr="009D078D">
        <w:rPr>
          <w:rFonts w:ascii="Times New Roman" w:hAnsi="Times New Roman" w:cs="Times New Roman"/>
          <w:b/>
          <w:bCs/>
          <w:color w:val="222222"/>
          <w:sz w:val="24"/>
          <w:szCs w:val="24"/>
        </w:rPr>
        <w:t>»</w:t>
      </w:r>
      <w:r w:rsidRPr="009D078D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Calibri" w:hAnsi="Calibri" w:cs="Calibri"/>
          <w:color w:val="222222"/>
        </w:rPr>
        <w:br/>
      </w:r>
      <w:r>
        <w:rPr>
          <w:rFonts w:ascii="Calibri" w:hAnsi="Calibri" w:cs="Calibri"/>
          <w:color w:val="222222"/>
        </w:rPr>
        <w:br/>
      </w:r>
      <w:r>
        <w:rPr>
          <w:rFonts w:ascii="Calibri" w:hAnsi="Calibri" w:cs="Calibri"/>
          <w:b/>
          <w:bCs/>
          <w:color w:val="222222"/>
        </w:rPr>
        <w:t>  </w:t>
      </w:r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ОТФ «</w:t>
      </w:r>
      <w:proofErr w:type="spellStart"/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рис</w:t>
      </w:r>
      <w:proofErr w:type="spellEnd"/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 работает с юридическими лицами и индивидуальными предпринимателями, по безналичному расчёту с заключением договора, по предоплате, отгрузка: самовывоз из Торжка или транспортной компанией из Твери (обычно, Деловые линии, ПЭК, </w:t>
      </w:r>
      <w:proofErr w:type="spellStart"/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трейдинг</w:t>
      </w:r>
      <w:proofErr w:type="spellEnd"/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о терминала в вашем городе). Заказы от </w:t>
      </w:r>
      <w:r w:rsidR="00857073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2E2A03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857073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нн возим в Москву </w:t>
      </w:r>
      <w:r w:rsidR="003C40CA" w:rsidRPr="003C40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область </w:t>
      </w:r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оим транспортом </w:t>
      </w:r>
      <w:bookmarkStart w:id="0" w:name="_GoBack"/>
      <w:bookmarkEnd w:id="0"/>
      <w:r w:rsidR="00E313BF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средственно под клиента, меньший объём - сборным грузом. </w:t>
      </w:r>
      <w:r w:rsidR="00E313BF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инимальный объём отгрузки одного наименования 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жидких средств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</w:t>
      </w:r>
      <w:r w:rsidR="00E313BF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0 - </w:t>
      </w:r>
      <w:r w:rsidR="007B0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</w:t>
      </w:r>
      <w:r w:rsidR="00E313BF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0 кг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01040B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при самовывозе – 20</w:t>
      </w:r>
      <w:r w:rsidR="0095153E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1040B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г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01040B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кожных 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антисептиков – 20</w:t>
      </w:r>
      <w:r w:rsidR="007B0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- 40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л.; сыпучих средств – 120</w:t>
      </w:r>
      <w:r w:rsidR="007B0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- 1</w:t>
      </w:r>
      <w:r w:rsidR="00685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7B0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0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г</w:t>
      </w:r>
      <w:proofErr w:type="gramStart"/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proofErr w:type="gramEnd"/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; готовых к применению антисептиков для поверхностей – 120 </w:t>
      </w:r>
      <w:r w:rsidR="007B0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 1</w:t>
      </w:r>
      <w:r w:rsidR="00685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7B03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0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.</w:t>
      </w:r>
      <w:r w:rsidR="00CE79B1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7073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Фасовка - штабелируемые </w:t>
      </w:r>
      <w:proofErr w:type="spellStart"/>
      <w:r w:rsidR="00857073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вроканистры</w:t>
      </w:r>
      <w:proofErr w:type="spellEnd"/>
      <w:r w:rsidR="00857073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 широкой горловиной 1, 5, 10, 20л.</w:t>
      </w:r>
    </w:p>
    <w:p w:rsidR="00E313BF" w:rsidRPr="00F8004E" w:rsidRDefault="00857073" w:rsidP="00564E64">
      <w:pPr>
        <w:rPr>
          <w:rFonts w:ascii="Times New Roman" w:hAnsi="Times New Roman" w:cs="Times New Roman"/>
          <w:sz w:val="24"/>
          <w:szCs w:val="24"/>
        </w:rPr>
      </w:pP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</w:t>
      </w:r>
      <w:r w:rsidR="00CE79B1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нтакты: Макаров Игорь, тел. 8916-516-23-40, почта:</w:t>
      </w:r>
      <w:r w:rsidR="00CE79B1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hyperlink r:id="rId34" w:history="1"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ekaoca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gmail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com</w:t>
        </w:r>
      </w:hyperlink>
      <w:r w:rsidR="00CE79B1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sectPr w:rsidR="00E313BF" w:rsidRPr="00F8004E" w:rsidSect="005763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5326"/>
    <w:multiLevelType w:val="hybridMultilevel"/>
    <w:tmpl w:val="D5EC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A060B"/>
    <w:multiLevelType w:val="hybridMultilevel"/>
    <w:tmpl w:val="AED49B5E"/>
    <w:lvl w:ilvl="0" w:tplc="FB68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64"/>
    <w:rsid w:val="0000268C"/>
    <w:rsid w:val="0001040B"/>
    <w:rsid w:val="00043F2F"/>
    <w:rsid w:val="00044A7E"/>
    <w:rsid w:val="000452BF"/>
    <w:rsid w:val="00045B7F"/>
    <w:rsid w:val="000A3E35"/>
    <w:rsid w:val="000D4B83"/>
    <w:rsid w:val="000E626F"/>
    <w:rsid w:val="000F13DA"/>
    <w:rsid w:val="000F23BF"/>
    <w:rsid w:val="000F5515"/>
    <w:rsid w:val="001018EE"/>
    <w:rsid w:val="00110BB7"/>
    <w:rsid w:val="0011299B"/>
    <w:rsid w:val="001223B8"/>
    <w:rsid w:val="00126117"/>
    <w:rsid w:val="0013083A"/>
    <w:rsid w:val="00135D75"/>
    <w:rsid w:val="00136E0D"/>
    <w:rsid w:val="00140402"/>
    <w:rsid w:val="00143402"/>
    <w:rsid w:val="001854D1"/>
    <w:rsid w:val="00185A2D"/>
    <w:rsid w:val="001A047A"/>
    <w:rsid w:val="001A154D"/>
    <w:rsid w:val="001B16E0"/>
    <w:rsid w:val="001B6F1D"/>
    <w:rsid w:val="001C680D"/>
    <w:rsid w:val="001E297E"/>
    <w:rsid w:val="001E777B"/>
    <w:rsid w:val="00205E6E"/>
    <w:rsid w:val="002452B1"/>
    <w:rsid w:val="0024775E"/>
    <w:rsid w:val="0026097D"/>
    <w:rsid w:val="002645CB"/>
    <w:rsid w:val="00280E1A"/>
    <w:rsid w:val="002B4B35"/>
    <w:rsid w:val="002B59C9"/>
    <w:rsid w:val="002D355C"/>
    <w:rsid w:val="002E2436"/>
    <w:rsid w:val="002E2A03"/>
    <w:rsid w:val="00315BC3"/>
    <w:rsid w:val="00362522"/>
    <w:rsid w:val="0036376B"/>
    <w:rsid w:val="00372E75"/>
    <w:rsid w:val="00397B90"/>
    <w:rsid w:val="003A3950"/>
    <w:rsid w:val="003B41E5"/>
    <w:rsid w:val="003C1957"/>
    <w:rsid w:val="003C40CA"/>
    <w:rsid w:val="003D1FA8"/>
    <w:rsid w:val="003F179C"/>
    <w:rsid w:val="00401BED"/>
    <w:rsid w:val="00407958"/>
    <w:rsid w:val="00410D5C"/>
    <w:rsid w:val="00412082"/>
    <w:rsid w:val="00416F36"/>
    <w:rsid w:val="0041719A"/>
    <w:rsid w:val="00423B8E"/>
    <w:rsid w:val="0044098F"/>
    <w:rsid w:val="00446D19"/>
    <w:rsid w:val="0045736B"/>
    <w:rsid w:val="00464B07"/>
    <w:rsid w:val="004745DE"/>
    <w:rsid w:val="004B55AC"/>
    <w:rsid w:val="004E7FDF"/>
    <w:rsid w:val="004F3EEA"/>
    <w:rsid w:val="0052570E"/>
    <w:rsid w:val="005412EE"/>
    <w:rsid w:val="005570AC"/>
    <w:rsid w:val="00564E64"/>
    <w:rsid w:val="00575EEA"/>
    <w:rsid w:val="005763BB"/>
    <w:rsid w:val="00584CB3"/>
    <w:rsid w:val="005A50EC"/>
    <w:rsid w:val="005A58E6"/>
    <w:rsid w:val="005A6044"/>
    <w:rsid w:val="005A7964"/>
    <w:rsid w:val="005B31A0"/>
    <w:rsid w:val="005C561C"/>
    <w:rsid w:val="005E7EAC"/>
    <w:rsid w:val="005F06DB"/>
    <w:rsid w:val="00611537"/>
    <w:rsid w:val="00613A71"/>
    <w:rsid w:val="00614054"/>
    <w:rsid w:val="00617FCB"/>
    <w:rsid w:val="006239D4"/>
    <w:rsid w:val="00626ADA"/>
    <w:rsid w:val="0062786D"/>
    <w:rsid w:val="0063238F"/>
    <w:rsid w:val="006412DE"/>
    <w:rsid w:val="00665566"/>
    <w:rsid w:val="00676B1A"/>
    <w:rsid w:val="006853F3"/>
    <w:rsid w:val="006D67CC"/>
    <w:rsid w:val="00700837"/>
    <w:rsid w:val="00705AD8"/>
    <w:rsid w:val="007077EC"/>
    <w:rsid w:val="00727EB8"/>
    <w:rsid w:val="0074780F"/>
    <w:rsid w:val="007579CD"/>
    <w:rsid w:val="00770E2E"/>
    <w:rsid w:val="007742F7"/>
    <w:rsid w:val="00783EBC"/>
    <w:rsid w:val="007A09B7"/>
    <w:rsid w:val="007A157F"/>
    <w:rsid w:val="007B03F3"/>
    <w:rsid w:val="007C34E5"/>
    <w:rsid w:val="007C7FA2"/>
    <w:rsid w:val="007F5BFE"/>
    <w:rsid w:val="00816405"/>
    <w:rsid w:val="00822B15"/>
    <w:rsid w:val="00827A5E"/>
    <w:rsid w:val="00842643"/>
    <w:rsid w:val="00846A5A"/>
    <w:rsid w:val="0085230D"/>
    <w:rsid w:val="00857073"/>
    <w:rsid w:val="00870F76"/>
    <w:rsid w:val="00892BA5"/>
    <w:rsid w:val="008C5C66"/>
    <w:rsid w:val="008D1172"/>
    <w:rsid w:val="008D7D1B"/>
    <w:rsid w:val="009027FC"/>
    <w:rsid w:val="00907F56"/>
    <w:rsid w:val="0091671F"/>
    <w:rsid w:val="00917136"/>
    <w:rsid w:val="0092747D"/>
    <w:rsid w:val="0095153E"/>
    <w:rsid w:val="00951DF1"/>
    <w:rsid w:val="00954E6A"/>
    <w:rsid w:val="00991242"/>
    <w:rsid w:val="009B37D5"/>
    <w:rsid w:val="009D078D"/>
    <w:rsid w:val="009D5F5A"/>
    <w:rsid w:val="009F00C0"/>
    <w:rsid w:val="009F42DC"/>
    <w:rsid w:val="00A04F29"/>
    <w:rsid w:val="00A5664A"/>
    <w:rsid w:val="00A71E00"/>
    <w:rsid w:val="00A93531"/>
    <w:rsid w:val="00A94FCF"/>
    <w:rsid w:val="00AA3708"/>
    <w:rsid w:val="00AA3A7A"/>
    <w:rsid w:val="00AD0E09"/>
    <w:rsid w:val="00AE6D27"/>
    <w:rsid w:val="00B11B27"/>
    <w:rsid w:val="00B458D0"/>
    <w:rsid w:val="00BC110C"/>
    <w:rsid w:val="00BC6D7C"/>
    <w:rsid w:val="00C23811"/>
    <w:rsid w:val="00C25DE1"/>
    <w:rsid w:val="00C358E9"/>
    <w:rsid w:val="00C420C0"/>
    <w:rsid w:val="00C45E55"/>
    <w:rsid w:val="00C46A19"/>
    <w:rsid w:val="00C6643C"/>
    <w:rsid w:val="00C9250E"/>
    <w:rsid w:val="00CB1A4F"/>
    <w:rsid w:val="00CE79B1"/>
    <w:rsid w:val="00D1053D"/>
    <w:rsid w:val="00D16BEC"/>
    <w:rsid w:val="00D17325"/>
    <w:rsid w:val="00D21BED"/>
    <w:rsid w:val="00D221A7"/>
    <w:rsid w:val="00D35784"/>
    <w:rsid w:val="00D868F8"/>
    <w:rsid w:val="00D87AFD"/>
    <w:rsid w:val="00DB5511"/>
    <w:rsid w:val="00DC19A3"/>
    <w:rsid w:val="00DC3332"/>
    <w:rsid w:val="00DC4AC1"/>
    <w:rsid w:val="00DF0D60"/>
    <w:rsid w:val="00DF576A"/>
    <w:rsid w:val="00E02A86"/>
    <w:rsid w:val="00E16E99"/>
    <w:rsid w:val="00E313BF"/>
    <w:rsid w:val="00EC1828"/>
    <w:rsid w:val="00EC2182"/>
    <w:rsid w:val="00F00F81"/>
    <w:rsid w:val="00F334A8"/>
    <w:rsid w:val="00F42B7F"/>
    <w:rsid w:val="00F764AF"/>
    <w:rsid w:val="00F8004E"/>
    <w:rsid w:val="00F80140"/>
    <w:rsid w:val="00F827EE"/>
    <w:rsid w:val="00F9364C"/>
    <w:rsid w:val="00FA4105"/>
    <w:rsid w:val="00FB1CE8"/>
    <w:rsid w:val="00FD0BB6"/>
    <w:rsid w:val="00FE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376B"/>
    <w:pPr>
      <w:ind w:left="720"/>
      <w:contextualSpacing/>
    </w:pPr>
  </w:style>
  <w:style w:type="table" w:styleId="a5">
    <w:name w:val="Table Grid"/>
    <w:basedOn w:val="a1"/>
    <w:uiPriority w:val="59"/>
    <w:rsid w:val="0004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mailto:rekaoca@g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2DEF-9CDE-46A1-9098-D34A056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1</cp:revision>
  <dcterms:created xsi:type="dcterms:W3CDTF">2022-12-26T20:51:00Z</dcterms:created>
  <dcterms:modified xsi:type="dcterms:W3CDTF">2025-01-08T19:41:00Z</dcterms:modified>
</cp:coreProperties>
</file>